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29134AC8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</w:t>
      </w:r>
      <w:r w:rsidR="00872933">
        <w:rPr>
          <w:rFonts w:asciiTheme="minorHAnsi" w:hAnsiTheme="minorHAnsi" w:cstheme="minorHAnsi"/>
          <w:sz w:val="28"/>
          <w:szCs w:val="28"/>
          <w:lang w:eastAsia="ar-SA"/>
        </w:rPr>
        <w:t>edstava Proračuna Općine 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E77AD6">
        <w:rPr>
          <w:rFonts w:asciiTheme="minorHAnsi" w:hAnsiTheme="minorHAnsi" w:cstheme="minorHAnsi"/>
          <w:sz w:val="28"/>
          <w:szCs w:val="28"/>
          <w:lang w:eastAsia="ar-SA"/>
        </w:rPr>
        <w:t>5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B6BA" w14:textId="77777777" w:rsidR="0010208A" w:rsidRDefault="0010208A">
      <w:r>
        <w:separator/>
      </w:r>
    </w:p>
  </w:endnote>
  <w:endnote w:type="continuationSeparator" w:id="0">
    <w:p w14:paraId="4DD7E80A" w14:textId="77777777" w:rsidR="0010208A" w:rsidRDefault="001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54EB6" w:rsidRPr="00B54EB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54EB6" w:rsidRPr="00B54EB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54EB6" w:rsidRPr="00B54EB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54EB6" w:rsidRPr="00B54EB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7999" w14:textId="77777777" w:rsidR="0010208A" w:rsidRDefault="0010208A">
      <w:r>
        <w:separator/>
      </w:r>
    </w:p>
  </w:footnote>
  <w:footnote w:type="continuationSeparator" w:id="0">
    <w:p w14:paraId="658D29EF" w14:textId="77777777" w:rsidR="0010208A" w:rsidRDefault="0010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83EB" w14:textId="59D097D1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3A6997AD" w:rsidR="00C36785" w:rsidRPr="00370B4B" w:rsidRDefault="00C36785" w:rsidP="00872933">
    <w:pPr>
      <w:pStyle w:val="Bezproreda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0852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08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05B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26D4C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33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54EB6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7AD6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E40C-0932-4DAE-A2F3-B6EA92E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cp:lastModifiedBy>Microsoftov račun</cp:lastModifiedBy>
  <cp:revision>2</cp:revision>
  <cp:lastPrinted>2016-01-28T09:01:00Z</cp:lastPrinted>
  <dcterms:created xsi:type="dcterms:W3CDTF">2025-02-06T07:28:00Z</dcterms:created>
  <dcterms:modified xsi:type="dcterms:W3CDTF">2025-02-06T07:28:00Z</dcterms:modified>
</cp:coreProperties>
</file>